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F52A4" w14:textId="76FA9B42" w:rsidR="00202F32" w:rsidRDefault="00C66F26" w:rsidP="00C66F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RCHITECTURE DIAGRAM FOR LIBRARY MANAGEMENT APPLICATION</w:t>
      </w:r>
    </w:p>
    <w:p w14:paraId="07233BF3" w14:textId="77777777" w:rsidR="00241F03" w:rsidRDefault="00241F03" w:rsidP="00C66F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604BE0" w14:textId="0F1627E2" w:rsidR="00C66F26" w:rsidRDefault="00A371EF" w:rsidP="00A3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1EF">
        <w:rPr>
          <w:rFonts w:ascii="Times New Roman" w:hAnsi="Times New Roman" w:cs="Times New Roman"/>
          <w:sz w:val="24"/>
          <w:szCs w:val="24"/>
          <w:lang w:val="en-US"/>
        </w:rPr>
        <w:t xml:space="preserve">Library management application is cloud native Spring boot application built with Angular JS as UI. It involves </w:t>
      </w:r>
      <w:r>
        <w:rPr>
          <w:rFonts w:ascii="Times New Roman" w:hAnsi="Times New Roman" w:cs="Times New Roman"/>
          <w:sz w:val="24"/>
          <w:szCs w:val="24"/>
          <w:lang w:val="en-US"/>
        </w:rPr>
        <w:t>basic functionality of CRUD. Shown below is the schematic of the high-level architecture plan involved.</w:t>
      </w:r>
    </w:p>
    <w:p w14:paraId="31F1AA4E" w14:textId="77777777" w:rsidR="00A371EF" w:rsidRPr="00A371EF" w:rsidRDefault="00A371EF" w:rsidP="00A3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36311" w14:textId="6004D1B5" w:rsidR="00C66F26" w:rsidRDefault="00C66F26" w:rsidP="00241F03">
      <w:pPr>
        <w:ind w:left="-900" w:right="-87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4B10D1" wp14:editId="33467425">
            <wp:extent cx="5890379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54" t="8379" r="2116" b="10056"/>
                    <a:stretch/>
                  </pic:blipFill>
                  <pic:spPr bwMode="auto">
                    <a:xfrm>
                      <a:off x="0" y="0"/>
                      <a:ext cx="5933596" cy="16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E6F8" w14:textId="5AD6D150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71EF">
        <w:rPr>
          <w:rFonts w:ascii="Times New Roman" w:hAnsi="Times New Roman" w:cs="Times New Roman"/>
          <w:sz w:val="24"/>
          <w:szCs w:val="24"/>
          <w:lang w:val="en-US"/>
        </w:rPr>
        <w:t>Fig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-level Architecture Plan</w:t>
      </w:r>
    </w:p>
    <w:p w14:paraId="7E28D74E" w14:textId="64E88AAE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1D1C03" w14:textId="1FC88106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0A862A" w14:textId="30C9E1EF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ED5E26" w14:textId="6C41A6DA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AAEB3D" w14:textId="110F4852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563E5E" w14:textId="11A3680E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DB94A3" w14:textId="36E209DB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A0EBD4" w14:textId="7083F29D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FF5FA2" w14:textId="3004813A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DE4A77" w14:textId="65DB7A24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E998C9" w14:textId="2F972B77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6B42E7" w14:textId="0EF28D7C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2A814D" w14:textId="77777777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A7D163" w14:textId="77777777" w:rsidR="00A371EF" w:rsidRDefault="00A371EF" w:rsidP="00A371EF">
      <w:pPr>
        <w:ind w:right="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456192" w14:textId="77777777" w:rsidR="00A371EF" w:rsidRDefault="00A371EF" w:rsidP="00A371EF">
      <w:pPr>
        <w:ind w:right="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C3EF59" w14:textId="77777777" w:rsidR="00A371EF" w:rsidRDefault="00A371EF" w:rsidP="00A371EF">
      <w:pPr>
        <w:ind w:right="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6E2F1C" w14:textId="35BCDF01" w:rsidR="00A371EF" w:rsidRDefault="00A371EF" w:rsidP="00A371EF">
      <w:pPr>
        <w:ind w:right="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s</w:t>
      </w:r>
    </w:p>
    <w:p w14:paraId="1800D7AE" w14:textId="77777777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71F15D" w14:textId="5CC1F5D5" w:rsidR="00A371EF" w:rsidRDefault="00A371EF" w:rsidP="00A371EF">
      <w:pPr>
        <w:ind w:right="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AB902F" wp14:editId="63AF983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1F3" w14:textId="735EE5E1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 of Home Page</w:t>
      </w:r>
    </w:p>
    <w:p w14:paraId="1AA5E75F" w14:textId="77777777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BD8148" w14:textId="7DD5FB4D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7A7D3" wp14:editId="6E4F936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BDF9" w14:textId="6D9EABF3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 of Add Page</w:t>
      </w:r>
    </w:p>
    <w:p w14:paraId="7B376B6E" w14:textId="77777777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2BDE0E" w14:textId="54A46F47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3258C0" wp14:editId="08342CB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7DE" w14:textId="005B9413" w:rsid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BAAFB" wp14:editId="5E7D1A0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4C1B" w14:textId="5E974E2B" w:rsidR="00A371EF" w:rsidRPr="00A371EF" w:rsidRDefault="00A371EF" w:rsidP="00A371EF">
      <w:pPr>
        <w:ind w:left="-900" w:right="-87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 of Update page</w:t>
      </w:r>
    </w:p>
    <w:sectPr w:rsidR="00A371EF" w:rsidRPr="00A371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65"/>
    <w:rsid w:val="00202F32"/>
    <w:rsid w:val="00241F03"/>
    <w:rsid w:val="00414C65"/>
    <w:rsid w:val="00A371EF"/>
    <w:rsid w:val="00C66F26"/>
    <w:rsid w:val="00E1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F587"/>
  <w15:chartTrackingRefBased/>
  <w15:docId w15:val="{F23FC8ED-28C1-435F-A084-8603889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3C69-3324-47DC-95DF-9B82806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arkar</dc:creator>
  <cp:keywords/>
  <dc:description/>
  <cp:lastModifiedBy>Akash Sarkar</cp:lastModifiedBy>
  <cp:revision>2</cp:revision>
  <dcterms:created xsi:type="dcterms:W3CDTF">2020-09-01T09:39:00Z</dcterms:created>
  <dcterms:modified xsi:type="dcterms:W3CDTF">2020-09-01T10:10:00Z</dcterms:modified>
</cp:coreProperties>
</file>